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22A6633F" w:rsidR="00520247" w:rsidRDefault="00BB26EF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>Lista II</w:t>
      </w:r>
    </w:p>
    <w:p w14:paraId="0E13F59C" w14:textId="1F33B78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4508B01" w14:textId="6F34C89F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67336C">
        <w:rPr>
          <w:b/>
          <w:bCs/>
          <w:color w:val="002060"/>
          <w:sz w:val="22"/>
          <w:szCs w:val="22"/>
          <w:u w:val="single"/>
        </w:rPr>
        <w:t>2</w:t>
      </w:r>
      <w:r w:rsidR="00520247">
        <w:rPr>
          <w:b/>
          <w:bCs/>
          <w:color w:val="002060"/>
          <w:sz w:val="22"/>
          <w:szCs w:val="22"/>
          <w:u w:val="single"/>
        </w:rPr>
        <w:t>7.11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570163D6" w14:textId="77777777" w:rsidR="007366CB" w:rsidRPr="00535FE2" w:rsidRDefault="007366CB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045" w:type="dxa"/>
        <w:tblLook w:val="04A0" w:firstRow="1" w:lastRow="0" w:firstColumn="1" w:lastColumn="0" w:noHBand="0" w:noVBand="1"/>
      </w:tblPr>
      <w:tblGrid>
        <w:gridCol w:w="4045"/>
      </w:tblGrid>
      <w:tr w:rsidR="007366CB" w:rsidRPr="00467AA4" w14:paraId="3279895B" w14:textId="77777777" w:rsidTr="00BB26EF">
        <w:trPr>
          <w:trHeight w:val="412"/>
        </w:trPr>
        <w:tc>
          <w:tcPr>
            <w:tcW w:w="4045" w:type="dxa"/>
            <w:shd w:val="clear" w:color="auto" w:fill="D9D9D9" w:themeFill="background1" w:themeFillShade="D9"/>
          </w:tcPr>
          <w:bookmarkEnd w:id="0"/>
          <w:p w14:paraId="21FAED97" w14:textId="174EA867" w:rsidR="007366CB" w:rsidRPr="009711F3" w:rsidRDefault="007366CB" w:rsidP="00A36EEF">
            <w:pPr>
              <w:pStyle w:val="ListParagraph"/>
              <w:ind w:left="90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</w:t>
            </w:r>
            <w:r w:rsidR="00DA4F28">
              <w:rPr>
                <w:color w:val="000066"/>
              </w:rPr>
              <w:t>ë</w:t>
            </w:r>
            <w:r>
              <w:rPr>
                <w:color w:val="000066"/>
              </w:rPr>
              <w:t>ndetës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ublike</w:t>
            </w:r>
            <w:proofErr w:type="spellEnd"/>
          </w:p>
        </w:tc>
      </w:tr>
      <w:tr w:rsidR="007366CB" w:rsidRPr="00467AA4" w14:paraId="732CD8B8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7B97372E" w14:textId="0E333E79" w:rsidR="007366CB" w:rsidRDefault="00BB26EF" w:rsidP="00A36EEF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Rita </w:t>
            </w:r>
            <w:proofErr w:type="spellStart"/>
            <w:r>
              <w:rPr>
                <w:color w:val="000066"/>
              </w:rPr>
              <w:t>Suta</w:t>
            </w:r>
            <w:proofErr w:type="spellEnd"/>
          </w:p>
        </w:tc>
      </w:tr>
      <w:tr w:rsidR="0093373A" w:rsidRPr="00467AA4" w14:paraId="40593BE5" w14:textId="77777777" w:rsidTr="00DA4F28">
        <w:trPr>
          <w:trHeight w:val="412"/>
        </w:trPr>
        <w:tc>
          <w:tcPr>
            <w:tcW w:w="4045" w:type="dxa"/>
            <w:shd w:val="clear" w:color="auto" w:fill="D9D9D9" w:themeFill="background1" w:themeFillShade="D9"/>
          </w:tcPr>
          <w:p w14:paraId="2840285D" w14:textId="64CB19DE" w:rsidR="0093373A" w:rsidRDefault="00DA4F28" w:rsidP="00DA4F28">
            <w:pPr>
              <w:pStyle w:val="ListParagraph"/>
              <w:ind w:left="90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DA4F28" w:rsidRPr="00467AA4" w14:paraId="54F85237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55591144" w14:textId="61DB7084" w:rsid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daj</w:t>
            </w:r>
            <w:proofErr w:type="spellEnd"/>
          </w:p>
        </w:tc>
      </w:tr>
      <w:tr w:rsidR="00DA4F28" w:rsidRPr="00467AA4" w14:paraId="7F217C0C" w14:textId="77777777" w:rsidTr="00DA4F28">
        <w:trPr>
          <w:trHeight w:val="412"/>
        </w:trPr>
        <w:tc>
          <w:tcPr>
            <w:tcW w:w="4045" w:type="dxa"/>
            <w:shd w:val="clear" w:color="auto" w:fill="D9D9D9" w:themeFill="background1" w:themeFillShade="D9"/>
          </w:tcPr>
          <w:p w14:paraId="7B2615DB" w14:textId="2E60A2AC" w:rsidR="00DA4F28" w:rsidRDefault="00DA4F28" w:rsidP="00DA4F28">
            <w:pPr>
              <w:pStyle w:val="ListParagraph"/>
              <w:ind w:left="900"/>
              <w:rPr>
                <w:color w:val="000066"/>
              </w:rPr>
            </w:pPr>
            <w:r>
              <w:rPr>
                <w:color w:val="000066"/>
              </w:rPr>
              <w:t xml:space="preserve">Teknik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DA4F28" w:rsidRPr="00467AA4" w14:paraId="51D6A230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6C5346F9" w14:textId="42A83BB0" w:rsid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Jon Sadiku</w:t>
            </w:r>
          </w:p>
        </w:tc>
      </w:tr>
      <w:tr w:rsidR="00DA4F28" w:rsidRPr="00467AA4" w14:paraId="5319A065" w14:textId="77777777" w:rsidTr="00DA4F28">
        <w:trPr>
          <w:trHeight w:val="412"/>
        </w:trPr>
        <w:tc>
          <w:tcPr>
            <w:tcW w:w="4045" w:type="dxa"/>
            <w:shd w:val="clear" w:color="auto" w:fill="D9D9D9" w:themeFill="background1" w:themeFillShade="D9"/>
          </w:tcPr>
          <w:p w14:paraId="67FC3F69" w14:textId="5301127A" w:rsidR="00DA4F28" w:rsidRDefault="00DA4F28" w:rsidP="00DA4F28">
            <w:pPr>
              <w:pStyle w:val="ListParagraph"/>
              <w:ind w:left="900"/>
              <w:rPr>
                <w:color w:val="000066"/>
              </w:rPr>
            </w:pPr>
            <w:r>
              <w:rPr>
                <w:color w:val="000066"/>
              </w:rPr>
              <w:t xml:space="preserve">Teknik </w:t>
            </w:r>
            <w:proofErr w:type="spellStart"/>
            <w:r>
              <w:rPr>
                <w:color w:val="000066"/>
              </w:rPr>
              <w:t>Anestezioni</w:t>
            </w:r>
            <w:proofErr w:type="spellEnd"/>
          </w:p>
        </w:tc>
      </w:tr>
      <w:tr w:rsidR="00DA4F28" w:rsidRPr="00467AA4" w14:paraId="06EAD7DB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3DCD455D" w14:textId="7486F5E1" w:rsid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</w:p>
        </w:tc>
      </w:tr>
      <w:tr w:rsidR="00DA4F28" w:rsidRPr="00467AA4" w14:paraId="78EAE03E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1C801679" w14:textId="0BB3E37F" w:rsidR="00DA4F28" w:rsidRP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Kuliqi</w:t>
            </w:r>
            <w:proofErr w:type="spellEnd"/>
          </w:p>
        </w:tc>
      </w:tr>
      <w:tr w:rsidR="00DA4F28" w:rsidRPr="00467AA4" w14:paraId="4B91DDDA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4E6D20D8" w14:textId="0F092111" w:rsid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ozafa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DA4F28" w:rsidRPr="00467AA4" w14:paraId="71546F83" w14:textId="77777777" w:rsidTr="00BB26EF">
        <w:trPr>
          <w:trHeight w:val="412"/>
        </w:trPr>
        <w:tc>
          <w:tcPr>
            <w:tcW w:w="4045" w:type="dxa"/>
            <w:shd w:val="clear" w:color="auto" w:fill="FFFFFF" w:themeFill="background1"/>
          </w:tcPr>
          <w:p w14:paraId="030BA8B9" w14:textId="618A5BCB" w:rsidR="00DA4F28" w:rsidRDefault="00DA4F28" w:rsidP="00DA4F2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urora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</w:tbl>
    <w:p w14:paraId="1A82F22C" w14:textId="77777777" w:rsidR="007366CB" w:rsidRDefault="007366CB" w:rsidP="007366CB">
      <w:pPr>
        <w:tabs>
          <w:tab w:val="left" w:pos="1268"/>
        </w:tabs>
        <w:rPr>
          <w:highlight w:val="lightGray"/>
          <w:lang w:val="sq-AL"/>
        </w:rPr>
      </w:pPr>
    </w:p>
    <w:p w14:paraId="2C91480B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5C85A177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0D903969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0F72930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54F4118B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3251EC1F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0BDC26F3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17CEE8E9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7C9E1B2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16E46C91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5425B6BD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45E0561D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4A546E20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2411A86E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54773F87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DCD0764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3DA17001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552A6C2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ED45CDB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33FB2B7B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45BFD324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6B13F487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798C0D2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3A2A3A24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010548AE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42C1E745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23D2146A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4D65FD59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5CB52D2D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2D92FC21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ADF3D39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613CBF99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28F2F37" w14:textId="77777777" w:rsidR="007366CB" w:rsidRPr="009711F3" w:rsidRDefault="007366CB" w:rsidP="007366CB">
      <w:pPr>
        <w:rPr>
          <w:highlight w:val="lightGray"/>
          <w:lang w:val="sq-AL"/>
        </w:rPr>
      </w:pPr>
    </w:p>
    <w:p w14:paraId="7A133AA0" w14:textId="77777777" w:rsidR="007366CB" w:rsidRDefault="007366CB" w:rsidP="007366CB">
      <w:pPr>
        <w:rPr>
          <w:highlight w:val="lightGray"/>
          <w:lang w:val="sq-AL"/>
        </w:rPr>
      </w:pPr>
    </w:p>
    <w:p w14:paraId="4EBD10D3" w14:textId="77777777" w:rsidR="007366CB" w:rsidRDefault="007366CB" w:rsidP="007366CB">
      <w:pPr>
        <w:rPr>
          <w:highlight w:val="lightGray"/>
          <w:lang w:val="sq-AL"/>
        </w:rPr>
      </w:pPr>
    </w:p>
    <w:p w14:paraId="463B3C81" w14:textId="77777777" w:rsidR="007366CB" w:rsidRPr="009711F3" w:rsidRDefault="007366CB" w:rsidP="007366CB">
      <w:pPr>
        <w:tabs>
          <w:tab w:val="left" w:pos="2708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p w14:paraId="701052DC" w14:textId="4A5E66A2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5DE2" w14:textId="77777777" w:rsidR="00AF0B64" w:rsidRDefault="00AF0B64">
      <w:r>
        <w:separator/>
      </w:r>
    </w:p>
  </w:endnote>
  <w:endnote w:type="continuationSeparator" w:id="0">
    <w:p w14:paraId="2004B296" w14:textId="77777777" w:rsidR="00AF0B64" w:rsidRDefault="00AF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59B3510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A4F2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A4F2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4EB6" w14:textId="77777777" w:rsidR="00AF0B64" w:rsidRDefault="00AF0B64">
      <w:r>
        <w:separator/>
      </w:r>
    </w:p>
  </w:footnote>
  <w:footnote w:type="continuationSeparator" w:id="0">
    <w:p w14:paraId="3FABEA86" w14:textId="77777777" w:rsidR="00AF0B64" w:rsidRDefault="00AF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66CB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5D25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373A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0B64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0BF"/>
    <w:rsid w:val="00BA27E7"/>
    <w:rsid w:val="00BB0055"/>
    <w:rsid w:val="00BB21CF"/>
    <w:rsid w:val="00BB26E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6E5F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A4F28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0663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B9D4-CD54-4EAD-9521-C5EA5FD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0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7T14:32:00Z</dcterms:created>
  <dcterms:modified xsi:type="dcterms:W3CDTF">2025-11-17T14:32:00Z</dcterms:modified>
</cp:coreProperties>
</file>